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3600"/>
      </w:tblGrid>
      <w:tr w:rsidR="00423F28" w14:paraId="76049770" w14:textId="77777777" w:rsidTr="001632A6">
        <w:trPr>
          <w:trHeight w:hRule="exact" w:val="14400"/>
          <w:jc w:val="center"/>
        </w:trPr>
        <w:tc>
          <w:tcPr>
            <w:tcW w:w="7200" w:type="dxa"/>
          </w:tcPr>
          <w:p w14:paraId="50B31B40" w14:textId="77777777" w:rsidR="00423F28" w:rsidRPr="00904D6E" w:rsidRDefault="003A4A4A">
            <w:pPr>
              <w:rPr>
                <w:rFonts w:ascii="Arial" w:hAnsi="Arial" w:cs="Arial"/>
              </w:rPr>
            </w:pPr>
            <w:bookmarkStart w:id="0" w:name="_GoBack"/>
            <w:r w:rsidRPr="00904D6E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1731FEC4" wp14:editId="703A5816">
                  <wp:extent cx="4178208" cy="2981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130" cy="3009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2296DF" w14:textId="457ED63E" w:rsidR="00500620" w:rsidRPr="00D12CDF" w:rsidRDefault="000234A9" w:rsidP="003A4A4A">
            <w:pPr>
              <w:pStyle w:val="Subtitle"/>
              <w:rPr>
                <w:rFonts w:ascii="Arial" w:hAnsi="Arial" w:cs="Arial"/>
                <w:sz w:val="72"/>
                <w:szCs w:val="72"/>
              </w:rPr>
            </w:pPr>
            <w:sdt>
              <w:sdtPr>
                <w:rPr>
                  <w:rFonts w:ascii="Arial" w:hAnsi="Arial" w:cs="Arial"/>
                  <w:sz w:val="72"/>
                  <w:szCs w:val="72"/>
                </w:rPr>
                <w:alias w:val="Enter event date:"/>
                <w:tag w:val="Enter event date:"/>
                <w:id w:val="1308741240"/>
                <w:placeholder>
                  <w:docPart w:val="C2FB205422B147749E1BA69568C0F414"/>
                </w:placeholder>
                <w15:appearance w15:val="hidden"/>
                <w:text/>
              </w:sdtPr>
              <w:sdtEndPr/>
              <w:sdtContent>
                <w:r w:rsidR="00163973" w:rsidRPr="00D12CDF">
                  <w:rPr>
                    <w:rFonts w:ascii="Arial" w:hAnsi="Arial" w:cs="Arial"/>
                    <w:sz w:val="72"/>
                    <w:szCs w:val="72"/>
                  </w:rPr>
                  <w:t>Starting 3/2</w:t>
                </w:r>
                <w:r w:rsidR="00500620">
                  <w:rPr>
                    <w:rFonts w:ascii="Arial" w:hAnsi="Arial" w:cs="Arial"/>
                    <w:sz w:val="72"/>
                    <w:szCs w:val="72"/>
                  </w:rPr>
                  <w:t>7</w:t>
                </w:r>
                <w:r w:rsidR="00163973" w:rsidRPr="00D12CDF">
                  <w:rPr>
                    <w:rFonts w:ascii="Arial" w:hAnsi="Arial" w:cs="Arial"/>
                    <w:sz w:val="72"/>
                    <w:szCs w:val="72"/>
                  </w:rPr>
                  <w:t>/20</w:t>
                </w:r>
              </w:sdtContent>
            </w:sdt>
            <w:r w:rsidR="00500620">
              <w:rPr>
                <w:rFonts w:ascii="Arial" w:hAnsi="Arial" w:cs="Arial"/>
                <w:sz w:val="72"/>
                <w:szCs w:val="72"/>
              </w:rPr>
              <w:t xml:space="preserve">  </w:t>
            </w:r>
            <w:r w:rsidR="00EE2A82">
              <w:rPr>
                <w:rFonts w:ascii="Arial" w:hAnsi="Arial" w:cs="Arial"/>
                <w:sz w:val="72"/>
                <w:szCs w:val="72"/>
              </w:rPr>
              <w:t>@6pm</w:t>
            </w:r>
            <w:r w:rsidR="00500620">
              <w:rPr>
                <w:rFonts w:ascii="Arial" w:hAnsi="Arial" w:cs="Arial"/>
                <w:sz w:val="72"/>
                <w:szCs w:val="72"/>
              </w:rPr>
              <w:t xml:space="preserve">        </w:t>
            </w:r>
          </w:p>
          <w:sdt>
            <w:sdtPr>
              <w:rPr>
                <w:rFonts w:ascii="Arial" w:hAnsi="Arial" w:cs="Arial"/>
              </w:rPr>
              <w:alias w:val="Enter event title:"/>
              <w:tag w:val="Enter event title:"/>
              <w:id w:val="16356312"/>
              <w:placeholder>
                <w:docPart w:val="0252B2EA5FE34ED188FC25C2D33D7A79"/>
              </w:placeholder>
              <w15:appearance w15:val="hidden"/>
              <w:text/>
            </w:sdtPr>
            <w:sdtEndPr/>
            <w:sdtContent>
              <w:p w14:paraId="02561200" w14:textId="5FCBC20F" w:rsidR="003A4A4A" w:rsidRPr="00904D6E" w:rsidRDefault="00163973" w:rsidP="003A4A4A">
                <w:pPr>
                  <w:pStyle w:val="Title"/>
                  <w:rPr>
                    <w:rFonts w:ascii="Arial" w:hAnsi="Arial" w:cs="Arial"/>
                  </w:rPr>
                </w:pPr>
                <w:r w:rsidRPr="00904D6E">
                  <w:rPr>
                    <w:rFonts w:ascii="Arial" w:hAnsi="Arial" w:cs="Arial"/>
                  </w:rPr>
                  <w:t>join our Virtual Peer Support Group!</w:t>
                </w:r>
              </w:p>
            </w:sdtContent>
          </w:sdt>
          <w:p w14:paraId="2B548D43" w14:textId="26F7F4AB" w:rsidR="003A4A4A" w:rsidRPr="00904D6E" w:rsidRDefault="009A6EA4" w:rsidP="00904D6E">
            <w:pPr>
              <w:pStyle w:val="Heading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For Zoom link and password, please</w:t>
            </w:r>
            <w:r w:rsidR="00163973" w:rsidRPr="00904D6E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c</w:t>
            </w:r>
            <w:r w:rsidR="00163973" w:rsidRPr="00904D6E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all </w:t>
            </w:r>
            <w:r w:rsidR="00D12CDF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the </w:t>
            </w:r>
            <w:r w:rsidR="00163973" w:rsidRPr="00904D6E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office at </w:t>
            </w:r>
            <w:r w:rsidR="00C12469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914-664-3444</w:t>
            </w:r>
            <w:r w:rsidR="00163973" w:rsidRPr="00904D6E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or email </w:t>
            </w:r>
            <w:r w:rsidR="00C12469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one</w:t>
            </w:r>
            <w:r w:rsidR="00163973" w:rsidRPr="00904D6E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of the facilitators, </w:t>
            </w:r>
            <w:r w:rsidR="00C12469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Victor </w:t>
            </w:r>
            <w:hyperlink r:id="rId10" w:history="1">
              <w:r w:rsidR="00C12469" w:rsidRPr="000B7283">
                <w:rPr>
                  <w:rStyle w:val="Hyperlink"/>
                  <w:rFonts w:ascii="Arial" w:hAnsi="Arial" w:cs="Arial"/>
                  <w:b w:val="0"/>
                  <w:bCs w:val="0"/>
                  <w:sz w:val="32"/>
                  <w:szCs w:val="32"/>
                </w:rPr>
                <w:t>vclark@mhepinc.org</w:t>
              </w:r>
            </w:hyperlink>
            <w:r w:rsidR="00C12469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, Hussein </w:t>
            </w:r>
            <w:hyperlink r:id="rId11" w:history="1">
              <w:r w:rsidR="00C12469" w:rsidRPr="000B7283">
                <w:rPr>
                  <w:rStyle w:val="Hyperlink"/>
                  <w:rFonts w:ascii="Arial" w:hAnsi="Arial" w:cs="Arial"/>
                  <w:b w:val="0"/>
                  <w:bCs w:val="0"/>
                  <w:sz w:val="32"/>
                  <w:szCs w:val="32"/>
                </w:rPr>
                <w:t>HRazi-Bey@mhepinc.org</w:t>
              </w:r>
            </w:hyperlink>
            <w:r w:rsidR="00C12469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or</w:t>
            </w:r>
            <w:r w:rsidR="002B1BBB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,</w:t>
            </w:r>
            <w:r w:rsidR="00C12469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John  jlyn@</w:t>
            </w:r>
            <w:r w:rsidR="00163973" w:rsidRPr="00904D6E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mhepinc.org </w:t>
            </w:r>
            <w:r w:rsidR="00D12CDF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 </w:t>
            </w:r>
          </w:p>
          <w:p w14:paraId="7CF77C89" w14:textId="7617E903" w:rsidR="00904D6E" w:rsidRDefault="00904D6E" w:rsidP="00904D6E">
            <w:pPr>
              <w:rPr>
                <w:rFonts w:ascii="Arial" w:hAnsi="Arial" w:cs="Arial"/>
              </w:rPr>
            </w:pPr>
          </w:p>
          <w:p w14:paraId="6AC250EA" w14:textId="5C44EA6C" w:rsidR="00904D6E" w:rsidRPr="00904D6E" w:rsidRDefault="00904D6E" w:rsidP="00904D6E">
            <w:pPr>
              <w:rPr>
                <w:rFonts w:ascii="Arial" w:hAnsi="Arial" w:cs="Arial"/>
              </w:rPr>
            </w:pPr>
            <w:r w:rsidRPr="00904D6E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5AE2156A" wp14:editId="086AD39B">
                  <wp:extent cx="980049" cy="914400"/>
                  <wp:effectExtent l="0" t="0" r="0" b="0"/>
                  <wp:docPr id="2" name="Picture 2" descr="A picture containing game, umbrella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rcle 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58" cy="9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540"/>
            </w:tblGrid>
            <w:tr w:rsidR="00236FEA" w:rsidRPr="00904D6E" w14:paraId="4B14CB44" w14:textId="77777777" w:rsidTr="00323654">
              <w:trPr>
                <w:trHeight w:hRule="exact" w:val="10800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14:paraId="3A6AECBD" w14:textId="6B03285A" w:rsidR="00904D6E" w:rsidRPr="009A6EA4" w:rsidRDefault="000234A9" w:rsidP="00904D6E">
                  <w:pPr>
                    <w:pStyle w:val="Heading2"/>
                    <w:rPr>
                      <w:rFonts w:ascii="Arial" w:hAnsi="Arial" w:cs="Arial"/>
                      <w:sz w:val="40"/>
                      <w:szCs w:val="4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color w:val="F2F2F2" w:themeColor="background1" w:themeShade="F2"/>
                        <w:sz w:val="40"/>
                        <w:szCs w:val="40"/>
                      </w:rPr>
                      <w:alias w:val="Enter Heading 2:"/>
                      <w:tag w:val="Enter Heading 2:"/>
                      <w:id w:val="-1548982977"/>
                      <w:placeholder>
                        <w:docPart w:val="2AE6262EFBAD4D5591C59307AE4567EE"/>
                      </w:placeholder>
                      <w15:appearance w15:val="hidden"/>
                      <w:text/>
                    </w:sdtPr>
                    <w:sdtEndPr/>
                    <w:sdtContent>
                      <w:r w:rsidR="00904D6E" w:rsidRPr="00F6787D">
                        <w:rPr>
                          <w:rFonts w:ascii="Arial" w:hAnsi="Arial" w:cs="Arial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>SOCIAL ISOLATION DOES NOT MEAN YOU ARE ALONE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</w:rPr>
                    <w:alias w:val="Dividing line graphic:"/>
                    <w:tag w:val="Dividing line graphic:"/>
                    <w:id w:val="576019419"/>
                    <w:placeholder>
                      <w:docPart w:val="9FE95E77D0E646D7B4C113861022B995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4EBB3870" w14:textId="77777777" w:rsidR="00236FEA" w:rsidRPr="00904D6E" w:rsidRDefault="00236FEA" w:rsidP="00236FEA">
                      <w:pPr>
                        <w:pStyle w:val="Line"/>
                        <w:rPr>
                          <w:rFonts w:ascii="Arial" w:hAnsi="Arial" w:cs="Arial"/>
                        </w:rPr>
                      </w:pPr>
                      <w:r w:rsidRPr="00904D6E">
                        <w:rPr>
                          <w:rFonts w:ascii="Arial" w:hAnsi="Arial" w:cs="Arial"/>
                        </w:rPr>
                        <w:t>____</w:t>
                      </w:r>
                    </w:p>
                  </w:sdtContent>
                </w:sdt>
                <w:p w14:paraId="1EFA29A2" w14:textId="77777777" w:rsidR="00904D6E" w:rsidRPr="00904D6E" w:rsidRDefault="00904D6E" w:rsidP="00904D6E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="Arial" w:eastAsiaTheme="majorEastAsia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904D6E">
                    <w:rPr>
                      <w:rFonts w:ascii="Arial" w:eastAsiaTheme="majorEastAsia" w:hAnsi="Arial" w:cs="Arial"/>
                      <w:color w:val="FFFFFF" w:themeColor="background1"/>
                      <w:sz w:val="28"/>
                      <w:szCs w:val="28"/>
                    </w:rPr>
                    <w:t>ANYONE AND EVERYONE IS ABLE TO JOIN THIS ONLINE PEER SUPPORT GROUP</w:t>
                  </w:r>
                </w:p>
                <w:sdt>
                  <w:sdtPr>
                    <w:rPr>
                      <w:rFonts w:ascii="Arial" w:hAnsi="Arial" w:cs="Arial"/>
                    </w:rPr>
                    <w:alias w:val="Dividing line graphic:"/>
                    <w:tag w:val="Dividing line graphic:"/>
                    <w:id w:val="-1704001379"/>
                    <w:placeholder>
                      <w:docPart w:val="F9927B8396664B5B897889D87FEFFC4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2C6A5D2A" w14:textId="77777777" w:rsidR="00236FEA" w:rsidRPr="00904D6E" w:rsidRDefault="00236FEA" w:rsidP="00236FEA">
                      <w:pPr>
                        <w:pStyle w:val="Line"/>
                        <w:rPr>
                          <w:rFonts w:ascii="Arial" w:hAnsi="Arial" w:cs="Arial"/>
                        </w:rPr>
                      </w:pPr>
                      <w:r w:rsidRPr="00904D6E">
                        <w:rPr>
                          <w:rFonts w:ascii="Arial" w:hAnsi="Arial" w:cs="Arial"/>
                        </w:rPr>
                        <w:t>____</w:t>
                      </w:r>
                    </w:p>
                  </w:sdtContent>
                </w:sdt>
                <w:p w14:paraId="08D41420" w14:textId="6C0A11A6" w:rsidR="00236FEA" w:rsidRPr="00904D6E" w:rsidRDefault="00904D6E" w:rsidP="00236FEA">
                  <w:pPr>
                    <w:pStyle w:val="Heading2"/>
                    <w:rPr>
                      <w:rFonts w:ascii="Arial" w:hAnsi="Arial" w:cs="Arial"/>
                    </w:rPr>
                  </w:pPr>
                  <w:r w:rsidRPr="00904D6E">
                    <w:rPr>
                      <w:rFonts w:ascii="Arial" w:hAnsi="Arial" w:cs="Arial"/>
                    </w:rPr>
                    <w:t>A safe place to come and talk</w:t>
                  </w:r>
                  <w:r w:rsidR="009A6EA4">
                    <w:rPr>
                      <w:rFonts w:ascii="Arial" w:hAnsi="Arial" w:cs="Arial"/>
                    </w:rPr>
                    <w:t>. G</w:t>
                  </w:r>
                  <w:r w:rsidRPr="00904D6E">
                    <w:rPr>
                      <w:rFonts w:ascii="Arial" w:hAnsi="Arial" w:cs="Arial"/>
                    </w:rPr>
                    <w:t>ain</w:t>
                  </w:r>
                  <w:r w:rsidR="009A6EA4">
                    <w:rPr>
                      <w:rFonts w:ascii="Arial" w:hAnsi="Arial" w:cs="Arial"/>
                    </w:rPr>
                    <w:t>ing</w:t>
                  </w:r>
                  <w:r w:rsidRPr="00904D6E">
                    <w:rPr>
                      <w:rFonts w:ascii="Arial" w:hAnsi="Arial" w:cs="Arial"/>
                    </w:rPr>
                    <w:t xml:space="preserve"> support from peers during these times of necessary social distancing.</w:t>
                  </w:r>
                </w:p>
              </w:tc>
            </w:tr>
            <w:tr w:rsidR="00236FEA" w:rsidRPr="00904D6E" w14:paraId="0157378D" w14:textId="77777777" w:rsidTr="00323654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14:paraId="77C6E004" w14:textId="5E2DD15F" w:rsidR="00236FEA" w:rsidRDefault="00C12469" w:rsidP="00236FEA">
                  <w:pPr>
                    <w:pStyle w:val="Heading3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ISE</w:t>
                  </w:r>
                </w:p>
                <w:p w14:paraId="73ED815B" w14:textId="7A44E974" w:rsidR="00236FEA" w:rsidRPr="003365C6" w:rsidRDefault="00C12469" w:rsidP="00DD539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 xml:space="preserve">          </w:t>
                  </w:r>
                  <w:r w:rsidR="00C96DCF">
                    <w:t xml:space="preserve"> </w:t>
                  </w:r>
                  <w:r>
                    <w:t xml:space="preserve">    </w:t>
                  </w:r>
                  <w:r w:rsidRPr="00C12469">
                    <w:rPr>
                      <w:b/>
                      <w:bCs/>
                      <w:color w:val="F2F2F2" w:themeColor="background1" w:themeShade="F2"/>
                      <w:sz w:val="32"/>
                      <w:szCs w:val="32"/>
                    </w:rPr>
                    <w:t>Center</w:t>
                  </w:r>
                  <w:r w:rsidR="0095374B">
                    <w:rPr>
                      <w:b/>
                      <w:bCs/>
                      <w:color w:val="F2F2F2" w:themeColor="background1" w:themeShade="F2"/>
                      <w:sz w:val="32"/>
                      <w:szCs w:val="32"/>
                    </w:rPr>
                    <w:t xml:space="preserve"> </w:t>
                  </w:r>
                </w:p>
                <w:p w14:paraId="0257C3A1" w14:textId="77777777" w:rsidR="00C12469" w:rsidRPr="003365C6" w:rsidRDefault="00C12469" w:rsidP="00C12469">
                  <w:pPr>
                    <w:pStyle w:val="ContactInf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65C6">
                    <w:rPr>
                      <w:rFonts w:ascii="Arial" w:hAnsi="Arial" w:cs="Arial"/>
                      <w:sz w:val="20"/>
                      <w:szCs w:val="20"/>
                    </w:rPr>
                    <w:t>914-664-3444</w:t>
                  </w:r>
                </w:p>
                <w:p w14:paraId="52DF6943" w14:textId="77777777" w:rsidR="003F647D" w:rsidRDefault="00904D6E" w:rsidP="00EE2A82">
                  <w:pPr>
                    <w:pStyle w:val="ContactInfo"/>
                    <w:rPr>
                      <w:rFonts w:ascii="Arial" w:hAnsi="Arial" w:cs="Arial"/>
                    </w:rPr>
                  </w:pPr>
                  <w:r w:rsidRPr="00904D6E">
                    <w:rPr>
                      <w:rFonts w:ascii="Arial" w:hAnsi="Arial" w:cs="Arial"/>
                    </w:rPr>
                    <w:t xml:space="preserve">Group will be held online using the </w:t>
                  </w:r>
                  <w:r w:rsidRPr="00904D6E">
                    <w:rPr>
                      <w:rFonts w:ascii="Arial" w:hAnsi="Arial" w:cs="Arial"/>
                      <w:b/>
                      <w:bCs/>
                    </w:rPr>
                    <w:t>Zoom</w:t>
                  </w:r>
                  <w:r w:rsidRPr="00904D6E">
                    <w:rPr>
                      <w:rFonts w:ascii="Arial" w:hAnsi="Arial" w:cs="Arial"/>
                    </w:rPr>
                    <w:t xml:space="preserve"> platform</w:t>
                  </w:r>
                </w:p>
                <w:p w14:paraId="625566D7" w14:textId="24BBC404" w:rsidR="00236FEA" w:rsidRPr="00904D6E" w:rsidRDefault="00EE2A82" w:rsidP="00EE2A82">
                  <w:pPr>
                    <w:pStyle w:val="ContactInf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904D6E" w:rsidRPr="00904D6E">
                    <w:rPr>
                      <w:rFonts w:ascii="Arial" w:hAnsi="Arial" w:cs="Arial"/>
                    </w:rPr>
                    <w:t xml:space="preserve">daily </w:t>
                  </w:r>
                  <w:r w:rsidR="00904D6E" w:rsidRPr="00D12CDF">
                    <w:rPr>
                      <w:rFonts w:ascii="Arial" w:hAnsi="Arial" w:cs="Arial"/>
                      <w:b/>
                      <w:bCs/>
                    </w:rPr>
                    <w:t xml:space="preserve">Monday-Friday </w:t>
                  </w:r>
                  <w:r w:rsidR="00C12469"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="00904D6E" w:rsidRPr="00D12CDF">
                    <w:rPr>
                      <w:rFonts w:ascii="Arial" w:hAnsi="Arial" w:cs="Arial"/>
                      <w:b/>
                      <w:bCs/>
                    </w:rPr>
                    <w:t>pm-</w:t>
                  </w:r>
                  <w:r w:rsidR="00C12469">
                    <w:rPr>
                      <w:rFonts w:ascii="Arial" w:hAnsi="Arial" w:cs="Arial"/>
                      <w:b/>
                      <w:bCs/>
                    </w:rPr>
                    <w:t xml:space="preserve">4pm </w:t>
                  </w:r>
                  <w:r w:rsidR="008A3DE3">
                    <w:rPr>
                      <w:rFonts w:ascii="Arial" w:hAnsi="Arial" w:cs="Arial"/>
                      <w:b/>
                      <w:bCs/>
                    </w:rPr>
                    <w:t>&amp; 6pm</w:t>
                  </w:r>
                  <w:r w:rsidR="003365C6"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="008A3DE3">
                    <w:rPr>
                      <w:rFonts w:ascii="Arial" w:hAnsi="Arial" w:cs="Arial"/>
                      <w:b/>
                      <w:bCs/>
                    </w:rPr>
                    <w:t>7pm</w:t>
                  </w:r>
                </w:p>
              </w:tc>
            </w:tr>
          </w:tbl>
          <w:p w14:paraId="09FACFDA" w14:textId="77777777" w:rsidR="00423F28" w:rsidRPr="00904D6E" w:rsidRDefault="00423F28" w:rsidP="00236FEA">
            <w:pPr>
              <w:rPr>
                <w:rFonts w:ascii="Arial" w:hAnsi="Arial" w:cs="Arial"/>
              </w:rPr>
            </w:pPr>
          </w:p>
        </w:tc>
      </w:tr>
      <w:bookmarkEnd w:id="0"/>
    </w:tbl>
    <w:p w14:paraId="2932A6B4" w14:textId="77777777" w:rsidR="00DD2A04" w:rsidRDefault="00DD2A04" w:rsidP="00044307">
      <w:pPr>
        <w:pStyle w:val="NoSpacing"/>
      </w:pPr>
    </w:p>
    <w:sectPr w:rsidR="00DD2A0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659FE" w14:textId="77777777" w:rsidR="007242AF" w:rsidRDefault="007242AF" w:rsidP="00AB6948">
      <w:pPr>
        <w:spacing w:after="0" w:line="240" w:lineRule="auto"/>
      </w:pPr>
      <w:r>
        <w:separator/>
      </w:r>
    </w:p>
  </w:endnote>
  <w:endnote w:type="continuationSeparator" w:id="0">
    <w:p w14:paraId="62F07A02" w14:textId="77777777" w:rsidR="007242AF" w:rsidRDefault="007242AF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9820E" w14:textId="77777777" w:rsidR="007242AF" w:rsidRDefault="007242AF" w:rsidP="00AB6948">
      <w:pPr>
        <w:spacing w:after="0" w:line="240" w:lineRule="auto"/>
      </w:pPr>
      <w:r>
        <w:separator/>
      </w:r>
    </w:p>
  </w:footnote>
  <w:footnote w:type="continuationSeparator" w:id="0">
    <w:p w14:paraId="17848D0C" w14:textId="77777777" w:rsidR="007242AF" w:rsidRDefault="007242AF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73"/>
    <w:rsid w:val="000234A9"/>
    <w:rsid w:val="00044307"/>
    <w:rsid w:val="0005148C"/>
    <w:rsid w:val="00054D84"/>
    <w:rsid w:val="00067228"/>
    <w:rsid w:val="00163973"/>
    <w:rsid w:val="00190F23"/>
    <w:rsid w:val="00194E9C"/>
    <w:rsid w:val="001C290A"/>
    <w:rsid w:val="001D3B47"/>
    <w:rsid w:val="00236FEA"/>
    <w:rsid w:val="0027400C"/>
    <w:rsid w:val="002A0BAC"/>
    <w:rsid w:val="002B1BBB"/>
    <w:rsid w:val="002C65CB"/>
    <w:rsid w:val="002D469D"/>
    <w:rsid w:val="003365C6"/>
    <w:rsid w:val="003A4A4A"/>
    <w:rsid w:val="003C217D"/>
    <w:rsid w:val="003F4359"/>
    <w:rsid w:val="003F647D"/>
    <w:rsid w:val="00423F28"/>
    <w:rsid w:val="00425C2B"/>
    <w:rsid w:val="004A1A52"/>
    <w:rsid w:val="004B6545"/>
    <w:rsid w:val="004C43EE"/>
    <w:rsid w:val="00500620"/>
    <w:rsid w:val="005927AD"/>
    <w:rsid w:val="00627140"/>
    <w:rsid w:val="00655EA2"/>
    <w:rsid w:val="007242AF"/>
    <w:rsid w:val="00767651"/>
    <w:rsid w:val="007716AB"/>
    <w:rsid w:val="007E4871"/>
    <w:rsid w:val="007E4C8C"/>
    <w:rsid w:val="007F3F1B"/>
    <w:rsid w:val="00804979"/>
    <w:rsid w:val="008458BC"/>
    <w:rsid w:val="008A3DE3"/>
    <w:rsid w:val="008F5234"/>
    <w:rsid w:val="00904D6E"/>
    <w:rsid w:val="0095374B"/>
    <w:rsid w:val="009742BA"/>
    <w:rsid w:val="009A6EA4"/>
    <w:rsid w:val="009D3491"/>
    <w:rsid w:val="00AA4B20"/>
    <w:rsid w:val="00AB6948"/>
    <w:rsid w:val="00AC4416"/>
    <w:rsid w:val="00AD7965"/>
    <w:rsid w:val="00B220A3"/>
    <w:rsid w:val="00B2335D"/>
    <w:rsid w:val="00BB702B"/>
    <w:rsid w:val="00C12469"/>
    <w:rsid w:val="00C175B1"/>
    <w:rsid w:val="00C23D95"/>
    <w:rsid w:val="00C87D9E"/>
    <w:rsid w:val="00C96DCF"/>
    <w:rsid w:val="00CB26AC"/>
    <w:rsid w:val="00D12CDF"/>
    <w:rsid w:val="00DC44EE"/>
    <w:rsid w:val="00DD2A04"/>
    <w:rsid w:val="00DD539B"/>
    <w:rsid w:val="00E85A56"/>
    <w:rsid w:val="00EE2A82"/>
    <w:rsid w:val="00F1347B"/>
    <w:rsid w:val="00F6787D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D590AC"/>
  <w15:chartTrackingRefBased/>
  <w15:docId w15:val="{000F75C9-A25A-406A-88AF-3A6BB399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D6E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3">
    <w:name w:val="Grid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007B7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87D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2">
    <w:name w:val="List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3">
    <w:name w:val="List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styleId="PlainTable1">
    <w:name w:val="Plain Table 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SmartHyperlink1">
    <w:name w:val="Smart Hyperlink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"/>
    <w:qFormat/>
    <w:rsid w:val="00AD7965"/>
    <w:pPr>
      <w:spacing w:before="600" w:after="0"/>
    </w:pPr>
    <w:rPr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azi-Bey@mhepin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clark@mhepin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n/meeting-relationship-business-1020144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elton\AppData\Roaming\Microsoft\Templates\Seasonal%20event%20flyer%20(wint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FB205422B147749E1BA69568C0F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DB91-B9ED-4A00-9A13-7C62AA781589}"/>
      </w:docPartPr>
      <w:docPartBody>
        <w:p w:rsidR="008B2201" w:rsidRDefault="00856F40">
          <w:pPr>
            <w:pStyle w:val="C2FB205422B147749E1BA69568C0F414"/>
          </w:pPr>
          <w:r>
            <w:t>Event Date</w:t>
          </w:r>
        </w:p>
      </w:docPartBody>
    </w:docPart>
    <w:docPart>
      <w:docPartPr>
        <w:name w:val="0252B2EA5FE34ED188FC25C2D33D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8274-857C-4432-AEAB-DA91DBCCA968}"/>
      </w:docPartPr>
      <w:docPartBody>
        <w:p w:rsidR="008B2201" w:rsidRDefault="00856F40">
          <w:pPr>
            <w:pStyle w:val="0252B2EA5FE34ED188FC25C2D33D7A79"/>
          </w:pPr>
          <w:r>
            <w:t>Event Title, Up to Two Lines</w:t>
          </w:r>
        </w:p>
      </w:docPartBody>
    </w:docPart>
    <w:docPart>
      <w:docPartPr>
        <w:name w:val="9FE95E77D0E646D7B4C113861022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69FA-8DCF-48EC-87BC-D0CD88211C2B}"/>
      </w:docPartPr>
      <w:docPartBody>
        <w:p w:rsidR="008B2201" w:rsidRDefault="00856F40">
          <w:pPr>
            <w:pStyle w:val="9FE95E77D0E646D7B4C113861022B995"/>
          </w:pPr>
          <w:r w:rsidRPr="00655EA2">
            <w:t>____</w:t>
          </w:r>
        </w:p>
      </w:docPartBody>
    </w:docPart>
    <w:docPart>
      <w:docPartPr>
        <w:name w:val="F9927B8396664B5B897889D87FEF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804E5-9B03-4EBD-8F01-D44E938E6969}"/>
      </w:docPartPr>
      <w:docPartBody>
        <w:p w:rsidR="008B2201" w:rsidRDefault="00856F40">
          <w:pPr>
            <w:pStyle w:val="F9927B8396664B5B897889D87FEFFC44"/>
          </w:pPr>
          <w:r w:rsidRPr="00655EA2">
            <w:t>____</w:t>
          </w:r>
        </w:p>
      </w:docPartBody>
    </w:docPart>
    <w:docPart>
      <w:docPartPr>
        <w:name w:val="2AE6262EFBAD4D5591C59307AE45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AD53-53CB-40E9-86A6-496DDEF6EC0A}"/>
      </w:docPartPr>
      <w:docPartBody>
        <w:p w:rsidR="008B2201" w:rsidRDefault="00856F40" w:rsidP="00856F40">
          <w:pPr>
            <w:pStyle w:val="2AE6262EFBAD4D5591C59307AE4567EE"/>
          </w:pPr>
          <w:r>
            <w:t>One More Exciting Point Her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40"/>
    <w:rsid w:val="002642AB"/>
    <w:rsid w:val="00852503"/>
    <w:rsid w:val="00856F40"/>
    <w:rsid w:val="008B2201"/>
    <w:rsid w:val="00C5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FB205422B147749E1BA69568C0F414">
    <w:name w:val="C2FB205422B147749E1BA69568C0F414"/>
  </w:style>
  <w:style w:type="paragraph" w:customStyle="1" w:styleId="0252B2EA5FE34ED188FC25C2D33D7A79">
    <w:name w:val="0252B2EA5FE34ED188FC25C2D33D7A79"/>
  </w:style>
  <w:style w:type="paragraph" w:customStyle="1" w:styleId="D845964AF4D842FB88BEA2AA337C7DB3">
    <w:name w:val="D845964AF4D842FB88BEA2AA337C7DB3"/>
  </w:style>
  <w:style w:type="paragraph" w:customStyle="1" w:styleId="90E30B1AB628414596FD69C1321910AB">
    <w:name w:val="90E30B1AB628414596FD69C1321910AB"/>
  </w:style>
  <w:style w:type="paragraph" w:customStyle="1" w:styleId="7714F0526CEA406AA3BE6C7DF3E5F317">
    <w:name w:val="7714F0526CEA406AA3BE6C7DF3E5F317"/>
  </w:style>
  <w:style w:type="paragraph" w:customStyle="1" w:styleId="282D67E256BF462E90E06BF89AA18EC4">
    <w:name w:val="282D67E256BF462E90E06BF89AA18EC4"/>
  </w:style>
  <w:style w:type="paragraph" w:customStyle="1" w:styleId="B2BD8BB962DA4392961B5304F8BFBF03">
    <w:name w:val="B2BD8BB962DA4392961B5304F8BFBF03"/>
  </w:style>
  <w:style w:type="paragraph" w:customStyle="1" w:styleId="D8C9C7603A604B90AE3EE4126B76B47C">
    <w:name w:val="D8C9C7603A604B90AE3EE4126B76B47C"/>
  </w:style>
  <w:style w:type="paragraph" w:customStyle="1" w:styleId="9FE95E77D0E646D7B4C113861022B995">
    <w:name w:val="9FE95E77D0E646D7B4C113861022B995"/>
  </w:style>
  <w:style w:type="paragraph" w:customStyle="1" w:styleId="83237D79D69B46139DF3DEFE9BC2D2D7">
    <w:name w:val="83237D79D69B46139DF3DEFE9BC2D2D7"/>
  </w:style>
  <w:style w:type="paragraph" w:customStyle="1" w:styleId="F9927B8396664B5B897889D87FEFFC44">
    <w:name w:val="F9927B8396664B5B897889D87FEFFC44"/>
  </w:style>
  <w:style w:type="paragraph" w:customStyle="1" w:styleId="B47A792F1A2A473EB077D18B07B1F23B">
    <w:name w:val="B47A792F1A2A473EB077D18B07B1F23B"/>
  </w:style>
  <w:style w:type="paragraph" w:customStyle="1" w:styleId="76C680ACC18642FD88BBA893F1541906">
    <w:name w:val="76C680ACC18642FD88BBA893F1541906"/>
  </w:style>
  <w:style w:type="paragraph" w:customStyle="1" w:styleId="0A72C7A4196B4729967E21B3CBAC2D59">
    <w:name w:val="0A72C7A4196B4729967E21B3CBAC2D59"/>
  </w:style>
  <w:style w:type="paragraph" w:customStyle="1" w:styleId="A7F19C03D7314B41A965E6173433ABF2">
    <w:name w:val="A7F19C03D7314B41A965E6173433ABF2"/>
  </w:style>
  <w:style w:type="paragraph" w:customStyle="1" w:styleId="642F0FEAE6304E3894853F6377513267">
    <w:name w:val="642F0FEAE6304E3894853F6377513267"/>
  </w:style>
  <w:style w:type="paragraph" w:customStyle="1" w:styleId="1FF7C8A91C7D46718BD236A3499DF706">
    <w:name w:val="1FF7C8A91C7D46718BD236A3499DF706"/>
  </w:style>
  <w:style w:type="paragraph" w:customStyle="1" w:styleId="9283D1265D0646BCBEF5F8DAB8E1206B">
    <w:name w:val="9283D1265D0646BCBEF5F8DAB8E1206B"/>
  </w:style>
  <w:style w:type="paragraph" w:customStyle="1" w:styleId="083EECD87E7C44E79817FEC21E30E727">
    <w:name w:val="083EECD87E7C44E79817FEC21E30E727"/>
  </w:style>
  <w:style w:type="paragraph" w:customStyle="1" w:styleId="B94E238381EC4D23BEF5278E486FA845">
    <w:name w:val="B94E238381EC4D23BEF5278E486FA845"/>
  </w:style>
  <w:style w:type="paragraph" w:customStyle="1" w:styleId="E0358554168040A5843BA5BFF07AA7E8">
    <w:name w:val="E0358554168040A5843BA5BFF07AA7E8"/>
    <w:rsid w:val="00856F40"/>
  </w:style>
  <w:style w:type="paragraph" w:customStyle="1" w:styleId="E39CF7BA4191433C9D70FC48C584A074">
    <w:name w:val="E39CF7BA4191433C9D70FC48C584A074"/>
    <w:rsid w:val="00856F40"/>
  </w:style>
  <w:style w:type="paragraph" w:customStyle="1" w:styleId="2AE6262EFBAD4D5591C59307AE4567EE">
    <w:name w:val="2AE6262EFBAD4D5591C59307AE4567EE"/>
    <w:rsid w:val="00856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ABC1-D665-4F51-ABFE-0D411BAE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onna Belton</dc:creator>
  <cp:keywords/>
  <dc:description/>
  <cp:lastModifiedBy>Hennessy, Michele</cp:lastModifiedBy>
  <cp:revision>2</cp:revision>
  <cp:lastPrinted>2020-03-25T18:16:00Z</cp:lastPrinted>
  <dcterms:created xsi:type="dcterms:W3CDTF">2020-03-26T17:29:00Z</dcterms:created>
  <dcterms:modified xsi:type="dcterms:W3CDTF">2020-03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